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30" w:rsidRDefault="00F42D30" w:rsidP="00F42D30">
      <w:pPr>
        <w:tabs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Саратовская область,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район, Кировское МО, примерно в 7  км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Фурманово по направлению на юго-восток, с  кадастровым номером: 64:20:041601:245, категория земель: земли сельскохозяйственного назначения, разрешенное использование: растениеводство, площадью</w:t>
      </w:r>
      <w:r w:rsidR="008E0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66393 кв. м. </w:t>
      </w:r>
    </w:p>
    <w:p w:rsidR="00F42D30" w:rsidRDefault="00F42D30" w:rsidP="00F42D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вышеуказанного земельного участка обратилась  глава КФХ  в  порядке п. 8 ст. 10 Федерального закона от 24.07.2002 года № 101-ФЗ «Об обороте земель сельскохозяйственного назначения», как лицо,  участвующее в  программах государственной поддержки в сфере развития сельского хозяйства.</w:t>
      </w:r>
    </w:p>
    <w:p w:rsidR="00F42D30" w:rsidRDefault="00F42D30" w:rsidP="00F42D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F42D30" w:rsidRDefault="00F42D30" w:rsidP="00F42D3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F42D30" w:rsidRDefault="00F42D30" w:rsidP="00F42D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30-84). </w:t>
      </w:r>
    </w:p>
    <w:p w:rsidR="00A84C53" w:rsidRDefault="00A84C53" w:rsidP="00F42D30">
      <w:pPr>
        <w:tabs>
          <w:tab w:val="left" w:pos="3969"/>
        </w:tabs>
        <w:ind w:firstLine="708"/>
        <w:jc w:val="both"/>
        <w:rPr>
          <w:sz w:val="28"/>
          <w:szCs w:val="28"/>
        </w:rPr>
      </w:pPr>
    </w:p>
    <w:sectPr w:rsidR="00A84C53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32EE"/>
    <w:rsid w:val="0007680D"/>
    <w:rsid w:val="0007706F"/>
    <w:rsid w:val="00077E8E"/>
    <w:rsid w:val="00083808"/>
    <w:rsid w:val="000862CE"/>
    <w:rsid w:val="00094424"/>
    <w:rsid w:val="000B4FBA"/>
    <w:rsid w:val="000C1050"/>
    <w:rsid w:val="000C48F8"/>
    <w:rsid w:val="000C4F8E"/>
    <w:rsid w:val="000D133E"/>
    <w:rsid w:val="000E2376"/>
    <w:rsid w:val="000E5253"/>
    <w:rsid w:val="001121C5"/>
    <w:rsid w:val="00120403"/>
    <w:rsid w:val="00121EB3"/>
    <w:rsid w:val="001304B2"/>
    <w:rsid w:val="00140565"/>
    <w:rsid w:val="0014702C"/>
    <w:rsid w:val="001C001C"/>
    <w:rsid w:val="001C0ECC"/>
    <w:rsid w:val="00221431"/>
    <w:rsid w:val="00222E20"/>
    <w:rsid w:val="00241C8E"/>
    <w:rsid w:val="0024404D"/>
    <w:rsid w:val="00260311"/>
    <w:rsid w:val="00262DDE"/>
    <w:rsid w:val="00280F14"/>
    <w:rsid w:val="0028356F"/>
    <w:rsid w:val="002907A6"/>
    <w:rsid w:val="002A39A4"/>
    <w:rsid w:val="002E4FE9"/>
    <w:rsid w:val="00300E74"/>
    <w:rsid w:val="0030464F"/>
    <w:rsid w:val="00305498"/>
    <w:rsid w:val="00307F6C"/>
    <w:rsid w:val="003100D9"/>
    <w:rsid w:val="003115F2"/>
    <w:rsid w:val="0031494C"/>
    <w:rsid w:val="003278D7"/>
    <w:rsid w:val="0033678F"/>
    <w:rsid w:val="003373E2"/>
    <w:rsid w:val="00344581"/>
    <w:rsid w:val="003805CB"/>
    <w:rsid w:val="00387031"/>
    <w:rsid w:val="00396E47"/>
    <w:rsid w:val="003974C6"/>
    <w:rsid w:val="003A04A4"/>
    <w:rsid w:val="003A0C46"/>
    <w:rsid w:val="003A67F9"/>
    <w:rsid w:val="003A67FF"/>
    <w:rsid w:val="003A71C1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3044"/>
    <w:rsid w:val="004353AF"/>
    <w:rsid w:val="0044026B"/>
    <w:rsid w:val="004477C4"/>
    <w:rsid w:val="00456CDD"/>
    <w:rsid w:val="004702FA"/>
    <w:rsid w:val="004759F0"/>
    <w:rsid w:val="004860BD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23E"/>
    <w:rsid w:val="0058120E"/>
    <w:rsid w:val="005874DE"/>
    <w:rsid w:val="00595308"/>
    <w:rsid w:val="005B1A15"/>
    <w:rsid w:val="005C36FC"/>
    <w:rsid w:val="005D2876"/>
    <w:rsid w:val="005D30D5"/>
    <w:rsid w:val="005D63E0"/>
    <w:rsid w:val="006217EC"/>
    <w:rsid w:val="0062254C"/>
    <w:rsid w:val="00624100"/>
    <w:rsid w:val="006322CC"/>
    <w:rsid w:val="00633F40"/>
    <w:rsid w:val="00635A44"/>
    <w:rsid w:val="00641E5D"/>
    <w:rsid w:val="0065525A"/>
    <w:rsid w:val="0067091A"/>
    <w:rsid w:val="00671EF9"/>
    <w:rsid w:val="00682346"/>
    <w:rsid w:val="006844B8"/>
    <w:rsid w:val="006A221B"/>
    <w:rsid w:val="006B767A"/>
    <w:rsid w:val="006C42AE"/>
    <w:rsid w:val="006D4677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538CC"/>
    <w:rsid w:val="0076690D"/>
    <w:rsid w:val="00766D79"/>
    <w:rsid w:val="00781E22"/>
    <w:rsid w:val="007A0EC9"/>
    <w:rsid w:val="007A297C"/>
    <w:rsid w:val="007A2C29"/>
    <w:rsid w:val="007B3A86"/>
    <w:rsid w:val="007D1B38"/>
    <w:rsid w:val="007D278F"/>
    <w:rsid w:val="007D3341"/>
    <w:rsid w:val="007D4AC9"/>
    <w:rsid w:val="007D6571"/>
    <w:rsid w:val="007E3CD6"/>
    <w:rsid w:val="007E5C1C"/>
    <w:rsid w:val="007E5D41"/>
    <w:rsid w:val="00802D6B"/>
    <w:rsid w:val="00842088"/>
    <w:rsid w:val="008463E9"/>
    <w:rsid w:val="00854757"/>
    <w:rsid w:val="00854C9F"/>
    <w:rsid w:val="008864A1"/>
    <w:rsid w:val="00893F40"/>
    <w:rsid w:val="008955E7"/>
    <w:rsid w:val="008B1F35"/>
    <w:rsid w:val="008B79B5"/>
    <w:rsid w:val="008D701A"/>
    <w:rsid w:val="008E00AC"/>
    <w:rsid w:val="008E13E3"/>
    <w:rsid w:val="008E5C92"/>
    <w:rsid w:val="009201D3"/>
    <w:rsid w:val="00976108"/>
    <w:rsid w:val="00977889"/>
    <w:rsid w:val="00985978"/>
    <w:rsid w:val="009B144B"/>
    <w:rsid w:val="009C7F10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4C53"/>
    <w:rsid w:val="00A856EE"/>
    <w:rsid w:val="00AC670F"/>
    <w:rsid w:val="00AD619A"/>
    <w:rsid w:val="00AD76DC"/>
    <w:rsid w:val="00AE027A"/>
    <w:rsid w:val="00AE350B"/>
    <w:rsid w:val="00B04EF2"/>
    <w:rsid w:val="00B30EEA"/>
    <w:rsid w:val="00B40BC7"/>
    <w:rsid w:val="00B47EF2"/>
    <w:rsid w:val="00B6295B"/>
    <w:rsid w:val="00B7686D"/>
    <w:rsid w:val="00B84E83"/>
    <w:rsid w:val="00B9069A"/>
    <w:rsid w:val="00BA79CD"/>
    <w:rsid w:val="00BB1C6D"/>
    <w:rsid w:val="00BC0C30"/>
    <w:rsid w:val="00BC75AB"/>
    <w:rsid w:val="00BD7118"/>
    <w:rsid w:val="00BE2009"/>
    <w:rsid w:val="00C05025"/>
    <w:rsid w:val="00C325DC"/>
    <w:rsid w:val="00C33F3F"/>
    <w:rsid w:val="00C34E9D"/>
    <w:rsid w:val="00C414B7"/>
    <w:rsid w:val="00C419BD"/>
    <w:rsid w:val="00C46559"/>
    <w:rsid w:val="00C52457"/>
    <w:rsid w:val="00C62F61"/>
    <w:rsid w:val="00C81CE2"/>
    <w:rsid w:val="00C8752E"/>
    <w:rsid w:val="00C94644"/>
    <w:rsid w:val="00CD01D7"/>
    <w:rsid w:val="00CE7734"/>
    <w:rsid w:val="00D042B4"/>
    <w:rsid w:val="00D161C0"/>
    <w:rsid w:val="00D35E38"/>
    <w:rsid w:val="00D362E7"/>
    <w:rsid w:val="00D36B79"/>
    <w:rsid w:val="00D552AC"/>
    <w:rsid w:val="00D6742E"/>
    <w:rsid w:val="00D82BF4"/>
    <w:rsid w:val="00D8628C"/>
    <w:rsid w:val="00D870AD"/>
    <w:rsid w:val="00D9026A"/>
    <w:rsid w:val="00D94CCC"/>
    <w:rsid w:val="00DA609D"/>
    <w:rsid w:val="00DA7F65"/>
    <w:rsid w:val="00DB7EDD"/>
    <w:rsid w:val="00DC16D5"/>
    <w:rsid w:val="00DC7D87"/>
    <w:rsid w:val="00DD0748"/>
    <w:rsid w:val="00DD380D"/>
    <w:rsid w:val="00E00D2E"/>
    <w:rsid w:val="00E24A97"/>
    <w:rsid w:val="00E26557"/>
    <w:rsid w:val="00E42EB0"/>
    <w:rsid w:val="00E43769"/>
    <w:rsid w:val="00E50F71"/>
    <w:rsid w:val="00E542D3"/>
    <w:rsid w:val="00E81CBB"/>
    <w:rsid w:val="00E945F8"/>
    <w:rsid w:val="00E95FAD"/>
    <w:rsid w:val="00EA38EA"/>
    <w:rsid w:val="00EB6ABC"/>
    <w:rsid w:val="00EC64DC"/>
    <w:rsid w:val="00F1256C"/>
    <w:rsid w:val="00F42D30"/>
    <w:rsid w:val="00F453A5"/>
    <w:rsid w:val="00F462EB"/>
    <w:rsid w:val="00F76FEF"/>
    <w:rsid w:val="00F84189"/>
    <w:rsid w:val="00F860FE"/>
    <w:rsid w:val="00F86A4D"/>
    <w:rsid w:val="00F95CBB"/>
    <w:rsid w:val="00FB2CF9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4993-2E8C-4D74-A1C0-570E58D4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2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76</cp:revision>
  <cp:lastPrinted>2022-08-08T05:21:00Z</cp:lastPrinted>
  <dcterms:created xsi:type="dcterms:W3CDTF">2021-11-26T05:03:00Z</dcterms:created>
  <dcterms:modified xsi:type="dcterms:W3CDTF">2023-01-25T11:46:00Z</dcterms:modified>
</cp:coreProperties>
</file>